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r w:rsidR="001C592C">
        <w:fldChar w:fldCharType="begin"/>
      </w:r>
      <w:r w:rsidR="001C592C">
        <w:instrText xml:space="preserve"> HYPERLINK "http://mp.weixin.qq.com/s/43DRPU-O0X3MnGLvj21MbQ" </w:instrText>
      </w:r>
      <w:r w:rsidR="001C592C">
        <w:fldChar w:fldCharType="separate"/>
      </w:r>
      <w:r w:rsidRPr="00DF6FC3">
        <w:rPr>
          <w:rStyle w:val="a4"/>
        </w:rPr>
        <w:t>http://mp.weixin.qq.com/s/43DRPU-O0X3MnGLvj21MbQ</w:t>
      </w:r>
      <w:r w:rsidR="001C592C">
        <w:rPr>
          <w:rStyle w:val="a4"/>
        </w:rPr>
        <w:fldChar w:fldCharType="end"/>
      </w:r>
    </w:p>
    <w:p w:rsidR="00974E12" w:rsidRPr="00974E12" w:rsidRDefault="00974E12" w:rsidP="00974E12"/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1.</w:t>
      </w:r>
      <w:r>
        <w:t xml:space="preserve"> 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2.</w:t>
      </w: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</w:t>
      </w:r>
      <w:proofErr w:type="spellStart"/>
      <w:r>
        <w:t>pwd</w:t>
      </w:r>
      <w:proofErr w:type="spellEnd"/>
      <w:r>
        <w:t xml:space="preserve">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proofErr w:type="spellStart"/>
      <w:r>
        <w:t>mkdir</w:t>
      </w:r>
      <w:proofErr w:type="spellEnd"/>
      <w:r>
        <w:t xml:space="preserve">  </w:t>
      </w:r>
      <w:proofErr w:type="spellStart"/>
      <w:r>
        <w:t>testgit</w:t>
      </w:r>
      <w:proofErr w:type="spellEnd"/>
      <w:r>
        <w:t xml:space="preserve">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proofErr w:type="spellStart"/>
      <w:r>
        <w:t>testgit</w:t>
      </w:r>
      <w:proofErr w:type="spellEnd"/>
    </w:p>
    <w:p w:rsidR="00852509" w:rsidRDefault="00852509" w:rsidP="000F04C1">
      <w:pPr>
        <w:pStyle w:val="a3"/>
        <w:ind w:leftChars="350" w:left="4260" w:hangingChars="1425" w:hanging="3420"/>
      </w:pPr>
      <w:r>
        <w:t xml:space="preserve">git </w:t>
      </w:r>
      <w:proofErr w:type="spellStart"/>
      <w:r>
        <w:t>init</w:t>
      </w:r>
      <w:proofErr w:type="spellEnd"/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</w:t>
      </w:r>
      <w:r>
        <w:t>-3.</w:t>
      </w: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520F">
      <w:pPr>
        <w:ind w:firstLineChars="174" w:firstLine="418"/>
      </w:pPr>
      <w:r>
        <w:rPr>
          <w:rFonts w:hint="eastAsia"/>
        </w:rPr>
        <w:t>-</w:t>
      </w:r>
      <w:r>
        <w:t>-4.</w:t>
      </w: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</w:t>
      </w:r>
      <w:proofErr w:type="spellStart"/>
      <w:r>
        <w:t>oneline</w:t>
      </w:r>
      <w:proofErr w:type="spellEnd"/>
      <w:r>
        <w:tab/>
        <w:t>//</w:t>
      </w:r>
      <w:r>
        <w:rPr>
          <w:rFonts w:hint="eastAsia"/>
        </w:rPr>
        <w:t>显示</w:t>
      </w:r>
      <w:r>
        <w:t>一行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065AB6">
      <w:pPr>
        <w:ind w:firstLineChars="174" w:firstLine="418"/>
      </w:pPr>
      <w:r>
        <w:tab/>
        <w:t>--5.</w:t>
      </w: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 xml:space="preserve">git </w:t>
      </w:r>
      <w:proofErr w:type="spellStart"/>
      <w:r>
        <w:t>reflog</w:t>
      </w:r>
      <w:proofErr w:type="spellEnd"/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6.</w:t>
      </w: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7.</w:t>
      </w: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42" w:rsidRDefault="00D92542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" adj=",,-200,11060" fillcolor="#5b9bd5 [3204]" strokecolor="#1f4d78 [1604]" strokeweight="1pt">
                <v:textbox>
                  <w:txbxContent>
                    <w:p w:rsidR="00D92542" w:rsidRDefault="00D92542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6A6099">
      <w:r>
        <w:tab/>
        <w:t>--8.</w:t>
      </w: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</w:r>
      <w:proofErr w:type="spellStart"/>
      <w:r>
        <w:t>rm</w:t>
      </w:r>
      <w:proofErr w:type="spellEnd"/>
      <w:r>
        <w:t xml:space="preserve">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73699C" w:rsidRDefault="0073699C" w:rsidP="006A6099">
      <w:r>
        <w:tab/>
        <w:t>--9.</w:t>
      </w:r>
      <w:r>
        <w:rPr>
          <w:rFonts w:hint="eastAsia"/>
        </w:rPr>
        <w:t>忽略文件</w:t>
      </w:r>
    </w:p>
    <w:p w:rsidR="0073699C" w:rsidRDefault="0073699C" w:rsidP="006A6099">
      <w:pPr>
        <w:rPr>
          <w:rFonts w:ascii="AppleSystemUIFont" w:hAnsi="AppleSystemUIFont" w:cs="AppleSystemUIFont"/>
          <w:color w:val="353535"/>
          <w:kern w:val="0"/>
          <w:szCs w:val="24"/>
        </w:rPr>
      </w:pPr>
      <w:r>
        <w:tab/>
      </w:r>
      <w:r>
        <w:tab/>
      </w:r>
      <w:r>
        <w:rPr>
          <w:rFonts w:hint="eastAsia"/>
        </w:rPr>
        <w:t>忽略：</w:t>
      </w:r>
      <w:r>
        <w:rPr>
          <w:rFonts w:ascii="AppleSystemUIFont" w:hAnsi="AppleSystemUIFont" w:cs="AppleSystemUIFont"/>
          <w:color w:val="353535"/>
          <w:kern w:val="0"/>
          <w:szCs w:val="24"/>
        </w:rPr>
        <w:t xml:space="preserve">git update-index --assume-unchanged  </w:t>
      </w:r>
    </w:p>
    <w:p w:rsidR="0073699C" w:rsidRPr="0073699C" w:rsidRDefault="0073699C" w:rsidP="006A6099"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 w:hint="eastAsia"/>
          <w:color w:val="353535"/>
          <w:kern w:val="0"/>
          <w:szCs w:val="24"/>
        </w:rPr>
        <w:t>恢复：</w:t>
      </w:r>
      <w:r>
        <w:rPr>
          <w:rFonts w:ascii="AppleSystemUIFontBold" w:hAnsi="AppleSystemUIFontBold" w:cs="AppleSystemUIFontBold"/>
          <w:b/>
          <w:bCs/>
          <w:color w:val="353535"/>
          <w:kern w:val="0"/>
          <w:szCs w:val="24"/>
        </w:rPr>
        <w:t>git update-index --no-assume-unchanged</w:t>
      </w:r>
    </w:p>
    <w:p w:rsidR="005E3531" w:rsidRDefault="00F91AAC" w:rsidP="00F91AAC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proofErr w:type="spellStart"/>
      <w:r w:rsidRPr="00F91AAC">
        <w:rPr>
          <w:rFonts w:hint="eastAsia"/>
        </w:rPr>
        <w:t>testgit</w:t>
      </w:r>
      <w:proofErr w:type="spellEnd"/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DF257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目录，如果有，再看看这个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lastRenderedPageBreak/>
        <w:t xml:space="preserve">$ </w:t>
      </w:r>
      <w:proofErr w:type="spellStart"/>
      <w:r w:rsidRPr="00DF257E">
        <w:t>ssh</w:t>
      </w:r>
      <w:proofErr w:type="spellEnd"/>
      <w:r w:rsidRPr="00DF257E">
        <w:t xml:space="preserve">-keygen -t </w:t>
      </w:r>
      <w:proofErr w:type="spellStart"/>
      <w:r w:rsidRPr="00DF257E">
        <w:t>rsa</w:t>
      </w:r>
      <w:proofErr w:type="spellEnd"/>
      <w:r w:rsidRPr="00DF257E">
        <w:t xml:space="preserve">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proofErr w:type="spellStart"/>
      <w:r w:rsidRPr="0075272E">
        <w:rPr>
          <w:rFonts w:hint="eastAsia"/>
        </w:rPr>
        <w:t>id_rsa</w:t>
      </w:r>
      <w:proofErr w:type="spellEnd"/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proofErr w:type="spellStart"/>
      <w:r w:rsidRPr="0075272E">
        <w:rPr>
          <w:rFonts w:hint="eastAsia"/>
        </w:rPr>
        <w:t>github</w:t>
      </w:r>
      <w:proofErr w:type="spellEnd"/>
      <w:r w:rsidRPr="0075272E">
        <w:rPr>
          <w:rFonts w:hint="eastAsia"/>
        </w:rPr>
        <w:t>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proofErr w:type="spellStart"/>
      <w:r>
        <w:t>testgit</w:t>
      </w:r>
      <w:proofErr w:type="spellEnd"/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2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</w:t>
      </w:r>
      <w:r w:rsidRPr="0075272E">
        <w:rPr>
          <w:rFonts w:hint="eastAsia"/>
        </w:rPr>
        <w:lastRenderedPageBreak/>
        <w:t>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0B23FA">
      <w:pPr>
        <w:pStyle w:val="2"/>
      </w:pPr>
      <w:r>
        <w:t>4.</w:t>
      </w: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6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proofErr w:type="spellStart"/>
      <w:r>
        <w:t>testgit</w:t>
      </w:r>
      <w:proofErr w:type="spellEnd"/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C56A22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>
        <w:rPr>
          <w:rFonts w:hint="eastAsia"/>
        </w:rPr>
        <w:t>分支</w:t>
      </w:r>
      <w:r>
        <w:t>名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lastRenderedPageBreak/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Pr="00C56A22">
        <w:rPr>
          <w:color w:val="FF0000"/>
        </w:rPr>
        <w:t xml:space="preserve">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C56A22">
      <w:pPr>
        <w:pStyle w:val="2"/>
      </w:pPr>
      <w:r>
        <w:rPr>
          <w:rFonts w:hint="eastAsia"/>
        </w:rPr>
        <w:lastRenderedPageBreak/>
        <w:t>6.</w:t>
      </w:r>
      <w:r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F51CD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F04750" w:rsidRDefault="00F04750" w:rsidP="00F51CD0"/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其中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&lt;&lt;&lt;&lt;&lt;&lt;&lt; HEA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中间的内容是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loca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本地）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提交的。</w:t>
      </w:r>
    </w:p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&gt;&gt;&gt;&gt;&gt;&gt;&gt; commit-i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是远程仓库中的内容。</w:t>
      </w:r>
    </w:p>
    <w:p w:rsidR="00F04750" w:rsidRPr="00F04750" w:rsidRDefault="00F04750" w:rsidP="00F51CD0"/>
    <w:p w:rsidR="00A9215E" w:rsidRDefault="00A9215E" w:rsidP="00A9215E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014348" w:rsidRDefault="00014348" w:rsidP="00014348">
      <w:pPr>
        <w:ind w:left="1140"/>
      </w:pPr>
      <w:r w:rsidRPr="00014348">
        <w:rPr>
          <w:rFonts w:hint="eastAsia"/>
        </w:rPr>
        <w:t>该分支上所有本地提交到远程库中</w:t>
      </w:r>
      <w:r>
        <w:rPr>
          <w:rFonts w:hint="eastAsia"/>
        </w:rPr>
        <w:t>，</w:t>
      </w:r>
      <w:r>
        <w:t>git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该</w:t>
      </w:r>
      <w:r>
        <w:t>分支推送到远程库对应分支上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color w:val="FF0000"/>
        </w:rPr>
        <w:t>git push origin  master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  <w:r w:rsidRPr="001536D8">
        <w:rPr>
          <w:color w:val="FF0000"/>
        </w:rPr>
        <w:t>git push [</w:t>
      </w:r>
      <w:proofErr w:type="spellStart"/>
      <w:r w:rsidRPr="001536D8">
        <w:rPr>
          <w:color w:val="FF0000"/>
        </w:rPr>
        <w:t>remoteName</w:t>
      </w:r>
      <w:proofErr w:type="spellEnd"/>
      <w:r w:rsidRPr="001536D8">
        <w:rPr>
          <w:color w:val="FF0000"/>
        </w:rPr>
        <w:t>] [</w:t>
      </w:r>
      <w:proofErr w:type="spellStart"/>
      <w:r w:rsidRPr="001536D8">
        <w:rPr>
          <w:color w:val="FF0000"/>
        </w:rPr>
        <w:t>localBranchName</w:t>
      </w:r>
      <w:proofErr w:type="spellEnd"/>
      <w:r w:rsidRPr="001536D8">
        <w:rPr>
          <w:color w:val="FF0000"/>
        </w:rPr>
        <w:t>]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>*</w:t>
      </w:r>
      <w:r w:rsidRPr="00923CF4">
        <w:rPr>
          <w:rFonts w:hint="eastAsia"/>
        </w:rPr>
        <w:t>如果想把本地的某个分支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提交到远程仓库，并作为远程仓库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，或者作为另外一个名叫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的分支，如下：</w:t>
      </w: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master</w:t>
      </w:r>
      <w:proofErr w:type="spellEnd"/>
      <w:r w:rsidRPr="00923CF4">
        <w:rPr>
          <w:rFonts w:hint="eastAsia"/>
        </w:rPr>
        <w:t xml:space="preserve">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</w:t>
      </w:r>
    </w:p>
    <w:p w:rsidR="00923CF4" w:rsidRPr="00923CF4" w:rsidRDefault="00923CF4" w:rsidP="00923CF4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test</w:t>
      </w:r>
      <w:proofErr w:type="spellEnd"/>
      <w:r w:rsidRPr="00923CF4">
        <w:rPr>
          <w:rFonts w:hint="eastAsia"/>
        </w:rPr>
        <w:t xml:space="preserve">     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</w:t>
      </w:r>
    </w:p>
    <w:p w:rsidR="00923CF4" w:rsidRDefault="00923CF4" w:rsidP="00014348">
      <w:pPr>
        <w:pStyle w:val="a3"/>
        <w:ind w:left="1140" w:firstLineChars="0" w:firstLine="0"/>
        <w:rPr>
          <w:color w:val="FF0000"/>
        </w:rPr>
      </w:pP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9C4BDD" w:rsidRDefault="009C4BDD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git</w:t>
      </w:r>
      <w:r>
        <w:t xml:space="preserve"> pull &lt;remote&gt; &lt;branch&gt;  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r w:rsidRPr="009C4BDD">
        <w:rPr>
          <w:sz w:val="21"/>
          <w:szCs w:val="21"/>
        </w:rPr>
        <w:t>branch</w:t>
      </w:r>
      <w:r w:rsidRPr="009C4BDD">
        <w:rPr>
          <w:sz w:val="21"/>
          <w:szCs w:val="21"/>
        </w:rPr>
        <w:t>是远程库的分支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mkdir</w:t>
      </w:r>
      <w:proofErr w:type="spellEnd"/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pwd</w:t>
      </w:r>
      <w:proofErr w:type="spellEnd"/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 xml:space="preserve">git </w:t>
      </w:r>
      <w:proofErr w:type="spellStart"/>
      <w:r w:rsidRPr="00662C7C">
        <w:t>init</w:t>
      </w:r>
      <w:proofErr w:type="spellEnd"/>
      <w:r w:rsidRPr="00662C7C">
        <w:t xml:space="preserve">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eflog</w:t>
      </w:r>
      <w:proofErr w:type="spellEnd"/>
      <w:r w:rsidRPr="00662C7C">
        <w:t xml:space="preserve">       </w:t>
      </w:r>
      <w:r w:rsidRPr="00662C7C">
        <w:t>查看历史记录的版本号</w:t>
      </w:r>
      <w:r w:rsidRPr="00662C7C">
        <w:t>id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m</w:t>
      </w:r>
      <w:proofErr w:type="spellEnd"/>
      <w:r w:rsidRPr="00662C7C">
        <w:t xml:space="preserve">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  </w:t>
      </w:r>
      <w:r w:rsidRPr="00662C7C">
        <w:t>查看当前所有的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merge dev    </w:t>
      </w:r>
      <w:r w:rsidRPr="00662C7C">
        <w:t>在当前的分支上合并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apply </w:t>
      </w:r>
      <w:r w:rsidRPr="00662C7C">
        <w:t>恢复被隐藏的文件，但是内容不删除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在当前目录新建一个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目录，将其初始化为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project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lone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二、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it的设置文件为.</w:t>
            </w:r>
            <w:proofErr w:type="spellStart"/>
            <w:r>
              <w:rPr>
                <w:rFonts w:ascii="微软雅黑" w:eastAsia="微软雅黑" w:hAnsi="微软雅黑" w:hint="eastAsia"/>
                <w:color w:val="3E3E3E"/>
              </w:rPr>
              <w:t>gitconfig</w:t>
            </w:r>
            <w:proofErr w:type="spellEnd"/>
            <w:r>
              <w:rPr>
                <w:rFonts w:ascii="微软雅黑" w:eastAsia="微软雅黑" w:hAnsi="微软雅黑" w:hint="eastAsia"/>
                <w:color w:val="3E3E3E"/>
              </w:rPr>
              <w:t>，它可以在用户主目录下（全局配置），也可以在项目目录下（项目配置）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编辑Git配置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-e [--globa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[--global] user.name "[name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config [--global]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ser.emai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"[email address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文件到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ad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目录到暂存区，包括子目录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dir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工作区文件，并且将这次删除放入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rm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rm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四、代码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# 提交时显示所有diff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commit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使用一次新的commit，替代上一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新建一个分支，与指定的远程分支建立追踪关系</w:t>
            </w:r>
          </w:p>
          <w:p w:rsidR="008F27A8" w:rsidRPr="00A22932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00B0F0"/>
              </w:rPr>
            </w:pPr>
            <w:r w:rsidRPr="00A22932">
              <w:rPr>
                <w:rFonts w:ascii="微软雅黑" w:eastAsia="微软雅黑" w:hAnsi="微软雅黑" w:hint="eastAsia"/>
                <w:color w:val="B2B2B2"/>
                <w:sz w:val="18"/>
                <w:szCs w:val="18"/>
                <w:highlight w:val="cyan"/>
              </w:rPr>
              <w:t>$ git branch --track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bookmarkStart w:id="0" w:name="_GoBack"/>
            <w:bookmarkEnd w:id="0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建立追踪关系，在现有分支与指定的远程分支之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-set-upstream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合并指定分支到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origin --delete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dr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remote/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tag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查看tag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指定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tag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follow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whatchanged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工作区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上一个commit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HEA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发生变化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--name-only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show [commit]:[file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最近几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reflog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fetch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show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add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shortname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force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push [remote] --all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的指定文件，与上一次commit保持一致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HEAD为指定commit，同时重置暂存区和工作区，与指定commit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重置当前HEAD为指定commit，但保持暂存区和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keep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commit，用来撤销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Pr="009C4BDD" w:rsidRDefault="00662C7C" w:rsidP="00662C7C">
      <w:pPr>
        <w:tabs>
          <w:tab w:val="left" w:pos="630"/>
        </w:tabs>
      </w:pPr>
    </w:p>
    <w:sectPr w:rsidR="00662C7C" w:rsidRPr="009C4BDD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887" w:rsidRDefault="00F13887" w:rsidP="008F27A8">
      <w:r>
        <w:separator/>
      </w:r>
    </w:p>
  </w:endnote>
  <w:endnote w:type="continuationSeparator" w:id="0">
    <w:p w:rsidR="00F13887" w:rsidRDefault="00F13887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887" w:rsidRDefault="00F13887" w:rsidP="008F27A8">
      <w:r>
        <w:separator/>
      </w:r>
    </w:p>
  </w:footnote>
  <w:footnote w:type="continuationSeparator" w:id="0">
    <w:p w:rsidR="00F13887" w:rsidRDefault="00F13887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DB077A4"/>
    <w:multiLevelType w:val="hybridMultilevel"/>
    <w:tmpl w:val="680AA534"/>
    <w:lvl w:ilvl="0" w:tplc="DD9A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62"/>
    <w:rsid w:val="00014348"/>
    <w:rsid w:val="00065AB6"/>
    <w:rsid w:val="000B23FA"/>
    <w:rsid w:val="000F04C1"/>
    <w:rsid w:val="00140FBA"/>
    <w:rsid w:val="0014520F"/>
    <w:rsid w:val="001536D8"/>
    <w:rsid w:val="001C592C"/>
    <w:rsid w:val="00272F08"/>
    <w:rsid w:val="00464CD8"/>
    <w:rsid w:val="00586914"/>
    <w:rsid w:val="005A0C62"/>
    <w:rsid w:val="005E3531"/>
    <w:rsid w:val="00662C7C"/>
    <w:rsid w:val="006A1D3B"/>
    <w:rsid w:val="006A6099"/>
    <w:rsid w:val="006B5D6D"/>
    <w:rsid w:val="0073699C"/>
    <w:rsid w:val="0075272E"/>
    <w:rsid w:val="007740A9"/>
    <w:rsid w:val="007E7F18"/>
    <w:rsid w:val="0082408E"/>
    <w:rsid w:val="00852509"/>
    <w:rsid w:val="008B54A1"/>
    <w:rsid w:val="008F27A8"/>
    <w:rsid w:val="00923CF4"/>
    <w:rsid w:val="00974E12"/>
    <w:rsid w:val="009C4BDD"/>
    <w:rsid w:val="00A175B0"/>
    <w:rsid w:val="00A22932"/>
    <w:rsid w:val="00A9215E"/>
    <w:rsid w:val="00AC562D"/>
    <w:rsid w:val="00AD0AD3"/>
    <w:rsid w:val="00B475A1"/>
    <w:rsid w:val="00B70EE3"/>
    <w:rsid w:val="00C12BD3"/>
    <w:rsid w:val="00C56A22"/>
    <w:rsid w:val="00CF11D6"/>
    <w:rsid w:val="00D92542"/>
    <w:rsid w:val="00DD3141"/>
    <w:rsid w:val="00DF257E"/>
    <w:rsid w:val="00E904B3"/>
    <w:rsid w:val="00F04750"/>
    <w:rsid w:val="00F13887"/>
    <w:rsid w:val="00F1394C"/>
    <w:rsid w:val="00F51CD0"/>
    <w:rsid w:val="00F7402D"/>
    <w:rsid w:val="00F91AAC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23F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7A8"/>
    <w:rPr>
      <w:sz w:val="18"/>
      <w:szCs w:val="18"/>
    </w:rPr>
  </w:style>
  <w:style w:type="table" w:styleId="a9">
    <w:name w:val="Table Grid"/>
    <w:basedOn w:val="a1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23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207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osramywj/testgit.git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osramywj/testgit.git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1CDD-537A-2B4C-9F22-0B89EF79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0</Pages>
  <Words>1403</Words>
  <Characters>8001</Characters>
  <Application>Microsoft Office Word</Application>
  <DocSecurity>0</DocSecurity>
  <Lines>66</Lines>
  <Paragraphs>18</Paragraphs>
  <ScaleCrop>false</ScaleCrop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34</cp:revision>
  <dcterms:created xsi:type="dcterms:W3CDTF">2017-05-26T07:07:00Z</dcterms:created>
  <dcterms:modified xsi:type="dcterms:W3CDTF">2018-04-28T03:50:00Z</dcterms:modified>
</cp:coreProperties>
</file>